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7B1192" w:rsidP="00C04197">
            <w:pPr>
              <w:jc w:val="both"/>
              <w:rPr>
                <w:bCs/>
                <w:szCs w:val="28"/>
              </w:rPr>
            </w:pPr>
            <w:r w:rsidRPr="007B1192">
              <w:rPr>
                <w:bCs/>
                <w:szCs w:val="28"/>
              </w:rPr>
              <w:t>Об утверждении экономически обоснованного тарифа Индивидуальному предпринимателю Тимофееву А.В. на перевозку пассажиров автомобильным транспортом общего пользования на территории Е</w:t>
            </w:r>
            <w:r w:rsidR="0006196C">
              <w:rPr>
                <w:bCs/>
                <w:szCs w:val="28"/>
              </w:rPr>
              <w:t>лизовского городского поселения</w:t>
            </w:r>
            <w:r w:rsidR="00EA5E64">
              <w:rPr>
                <w:bCs/>
                <w:szCs w:val="28"/>
              </w:rPr>
              <w:t xml:space="preserve"> на 2021</w:t>
            </w:r>
            <w:r w:rsidRPr="007B1192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7785A" w:rsidRPr="002F4911" w:rsidRDefault="002F4911" w:rsidP="002F4911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02B6E" w:rsidRPr="002F4911">
        <w:rPr>
          <w:szCs w:val="28"/>
        </w:rPr>
        <w:t xml:space="preserve">Утвердить и ввести в действие </w:t>
      </w:r>
      <w:r w:rsidR="00A5170E" w:rsidRPr="002F4911">
        <w:rPr>
          <w:szCs w:val="28"/>
        </w:rPr>
        <w:t>экономически обоснованный тариф</w:t>
      </w:r>
      <w:r w:rsidR="00102B6E" w:rsidRPr="002F4911">
        <w:rPr>
          <w:szCs w:val="28"/>
        </w:rPr>
        <w:t xml:space="preserve"> </w:t>
      </w:r>
      <w:r w:rsidR="00B10E0C" w:rsidRPr="002F4911">
        <w:rPr>
          <w:szCs w:val="28"/>
        </w:rPr>
        <w:t xml:space="preserve">Индивидуальному предпринимателю </w:t>
      </w:r>
      <w:r w:rsidR="00B5035F" w:rsidRPr="002F4911">
        <w:rPr>
          <w:szCs w:val="28"/>
        </w:rPr>
        <w:t>Тимофееву А.В.</w:t>
      </w:r>
      <w:r w:rsidR="00102B6E" w:rsidRPr="002F4911">
        <w:rPr>
          <w:szCs w:val="28"/>
        </w:rPr>
        <w:t xml:space="preserve"> (</w:t>
      </w:r>
      <w:r w:rsidR="00B5035F" w:rsidRPr="002F4911">
        <w:rPr>
          <w:szCs w:val="28"/>
        </w:rPr>
        <w:t>ИП Тимофеев А.В.</w:t>
      </w:r>
      <w:r w:rsidR="00B10E0C" w:rsidRPr="002F4911">
        <w:rPr>
          <w:szCs w:val="28"/>
        </w:rPr>
        <w:t xml:space="preserve"> </w:t>
      </w:r>
      <w:r w:rsidR="00102B6E" w:rsidRPr="002F4911">
        <w:rPr>
          <w:szCs w:val="28"/>
        </w:rPr>
        <w:t xml:space="preserve">не является плательщиком НДС) </w:t>
      </w:r>
      <w:r w:rsidR="0057785A" w:rsidRPr="002F4911">
        <w:rPr>
          <w:szCs w:val="28"/>
        </w:rPr>
        <w:t>на перевозку одного пассажира автомобильным транспортом общего пользования на территории Елизовского городского поселения</w:t>
      </w:r>
      <w:r w:rsidR="00D328F9">
        <w:rPr>
          <w:szCs w:val="28"/>
        </w:rPr>
        <w:t xml:space="preserve"> на 2021</w:t>
      </w:r>
      <w:r w:rsidR="0057785A" w:rsidRPr="002F4911">
        <w:rPr>
          <w:szCs w:val="28"/>
        </w:rPr>
        <w:t xml:space="preserve"> год</w:t>
      </w:r>
      <w:r w:rsidR="00F02BD1" w:rsidRPr="002F4911">
        <w:rPr>
          <w:szCs w:val="28"/>
        </w:rPr>
        <w:t xml:space="preserve"> </w:t>
      </w:r>
      <w:r w:rsidR="00871AD5">
        <w:rPr>
          <w:szCs w:val="28"/>
        </w:rPr>
        <w:t>–</w:t>
      </w:r>
      <w:r w:rsidR="00CB3D6A" w:rsidRPr="002F4911">
        <w:rPr>
          <w:szCs w:val="28"/>
        </w:rPr>
        <w:t xml:space="preserve"> </w:t>
      </w:r>
      <w:r w:rsidR="003C2DDE">
        <w:rPr>
          <w:szCs w:val="28"/>
        </w:rPr>
        <w:t>45,00</w:t>
      </w:r>
      <w:r w:rsidR="00F02BD1" w:rsidRPr="002F4911">
        <w:rPr>
          <w:szCs w:val="28"/>
        </w:rPr>
        <w:t xml:space="preserve"> рублей.</w:t>
      </w:r>
    </w:p>
    <w:p w:rsidR="0028480C" w:rsidRDefault="00F27A15" w:rsidP="005569AC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28480C" w:rsidRPr="0028480C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</w:t>
      </w:r>
      <w:r w:rsidR="00D60752">
        <w:rPr>
          <w:szCs w:val="28"/>
        </w:rPr>
        <w:t>оотношения возникшие с 01 января</w:t>
      </w:r>
      <w:r w:rsidR="0028480C" w:rsidRPr="0028480C">
        <w:rPr>
          <w:szCs w:val="28"/>
        </w:rPr>
        <w:t xml:space="preserve"> 202</w:t>
      </w:r>
      <w:r w:rsidR="00D60752">
        <w:rPr>
          <w:szCs w:val="28"/>
        </w:rPr>
        <w:t>1</w:t>
      </w:r>
      <w:bookmarkStart w:id="0" w:name="_GoBack"/>
      <w:bookmarkEnd w:id="0"/>
      <w:r w:rsidR="0028480C" w:rsidRPr="0028480C">
        <w:rPr>
          <w:szCs w:val="28"/>
        </w:rPr>
        <w:t xml:space="preserve"> года.</w:t>
      </w:r>
    </w:p>
    <w:p w:rsidR="00285327" w:rsidRDefault="00285327" w:rsidP="00285327">
      <w:pPr>
        <w:pStyle w:val="ac"/>
        <w:suppressAutoHyphens/>
        <w:adjustRightInd w:val="0"/>
        <w:ind w:left="1068"/>
        <w:jc w:val="both"/>
        <w:rPr>
          <w:szCs w:val="28"/>
        </w:rPr>
      </w:pP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5C115A" w:rsidRDefault="005C115A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15A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C17D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611"/>
            </w:tblGrid>
            <w:tr w:rsidR="00690C42" w:rsidRPr="00690C42" w:rsidTr="00C046F8">
              <w:trPr>
                <w:trHeight w:val="716"/>
              </w:trPr>
              <w:tc>
                <w:tcPr>
                  <w:tcW w:w="4644" w:type="dxa"/>
                </w:tcPr>
                <w:p w:rsidR="00690C42" w:rsidRPr="00690C42" w:rsidRDefault="00690C42" w:rsidP="00690C42">
                  <w:pPr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9430BB" w:rsidP="00C17D46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60EE">
              <w:rPr>
                <w:szCs w:val="28"/>
              </w:rPr>
              <w:t xml:space="preserve"> И.В. Л</w:t>
            </w:r>
            <w:r w:rsidR="00C17D46">
              <w:rPr>
                <w:szCs w:val="28"/>
              </w:rPr>
              <w:t>агуткина</w:t>
            </w:r>
          </w:p>
        </w:tc>
      </w:tr>
    </w:tbl>
    <w:p w:rsidR="00D23436" w:rsidRPr="008D13CF" w:rsidRDefault="00D23436" w:rsidP="005778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20" w:rsidRDefault="00B66620" w:rsidP="00342D13">
      <w:r>
        <w:separator/>
      </w:r>
    </w:p>
  </w:endnote>
  <w:endnote w:type="continuationSeparator" w:id="0">
    <w:p w:rsidR="00B66620" w:rsidRDefault="00B666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20" w:rsidRDefault="00B66620" w:rsidP="00342D13">
      <w:r>
        <w:separator/>
      </w:r>
    </w:p>
  </w:footnote>
  <w:footnote w:type="continuationSeparator" w:id="0">
    <w:p w:rsidR="00B66620" w:rsidRDefault="00B6662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53530"/>
    <w:multiLevelType w:val="hybridMultilevel"/>
    <w:tmpl w:val="7012F01E"/>
    <w:lvl w:ilvl="0" w:tplc="58D08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A43B8B"/>
    <w:multiLevelType w:val="hybridMultilevel"/>
    <w:tmpl w:val="FE14086C"/>
    <w:lvl w:ilvl="0" w:tplc="B2E819BE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049B8"/>
    <w:multiLevelType w:val="hybridMultilevel"/>
    <w:tmpl w:val="2D661B00"/>
    <w:lvl w:ilvl="0" w:tplc="1BA4E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196C"/>
    <w:rsid w:val="00063532"/>
    <w:rsid w:val="000951F4"/>
    <w:rsid w:val="000970DE"/>
    <w:rsid w:val="000C0ABF"/>
    <w:rsid w:val="000C1841"/>
    <w:rsid w:val="000C4E05"/>
    <w:rsid w:val="000D430C"/>
    <w:rsid w:val="000F525D"/>
    <w:rsid w:val="00102B6E"/>
    <w:rsid w:val="0010596D"/>
    <w:rsid w:val="00140A65"/>
    <w:rsid w:val="001510F4"/>
    <w:rsid w:val="00166BDA"/>
    <w:rsid w:val="001723D0"/>
    <w:rsid w:val="00177A4A"/>
    <w:rsid w:val="00184C6B"/>
    <w:rsid w:val="00191854"/>
    <w:rsid w:val="00196836"/>
    <w:rsid w:val="001A1125"/>
    <w:rsid w:val="001A1A78"/>
    <w:rsid w:val="001B5371"/>
    <w:rsid w:val="001D1517"/>
    <w:rsid w:val="001E0B39"/>
    <w:rsid w:val="001E62AB"/>
    <w:rsid w:val="001E6FE1"/>
    <w:rsid w:val="00200564"/>
    <w:rsid w:val="00210236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D6F1D"/>
    <w:rsid w:val="002F1010"/>
    <w:rsid w:val="002F1B32"/>
    <w:rsid w:val="002F4911"/>
    <w:rsid w:val="00321E7D"/>
    <w:rsid w:val="00342D13"/>
    <w:rsid w:val="00362299"/>
    <w:rsid w:val="00370D5C"/>
    <w:rsid w:val="003832CF"/>
    <w:rsid w:val="003926A3"/>
    <w:rsid w:val="003A5BEF"/>
    <w:rsid w:val="003A7F52"/>
    <w:rsid w:val="003C2A43"/>
    <w:rsid w:val="003C2DDE"/>
    <w:rsid w:val="003D1D85"/>
    <w:rsid w:val="003D6F0D"/>
    <w:rsid w:val="003E38BA"/>
    <w:rsid w:val="003E60EE"/>
    <w:rsid w:val="00404401"/>
    <w:rsid w:val="00420DEB"/>
    <w:rsid w:val="00441A91"/>
    <w:rsid w:val="00446CBF"/>
    <w:rsid w:val="00455784"/>
    <w:rsid w:val="00460247"/>
    <w:rsid w:val="0046030D"/>
    <w:rsid w:val="0046790E"/>
    <w:rsid w:val="0048068C"/>
    <w:rsid w:val="0048261B"/>
    <w:rsid w:val="0049572A"/>
    <w:rsid w:val="004D492F"/>
    <w:rsid w:val="004D79DB"/>
    <w:rsid w:val="004F0472"/>
    <w:rsid w:val="00511A74"/>
    <w:rsid w:val="00512C6C"/>
    <w:rsid w:val="00517BB9"/>
    <w:rsid w:val="005353CC"/>
    <w:rsid w:val="00536447"/>
    <w:rsid w:val="0054446A"/>
    <w:rsid w:val="00552DBB"/>
    <w:rsid w:val="005569AC"/>
    <w:rsid w:val="005709CE"/>
    <w:rsid w:val="0057785A"/>
    <w:rsid w:val="00593E00"/>
    <w:rsid w:val="005A04F1"/>
    <w:rsid w:val="005A2C79"/>
    <w:rsid w:val="005A79C8"/>
    <w:rsid w:val="005B4495"/>
    <w:rsid w:val="005C115A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0C42"/>
    <w:rsid w:val="00696319"/>
    <w:rsid w:val="006979FB"/>
    <w:rsid w:val="006A5AB2"/>
    <w:rsid w:val="006A6439"/>
    <w:rsid w:val="006C4C01"/>
    <w:rsid w:val="006D1986"/>
    <w:rsid w:val="006D4BF2"/>
    <w:rsid w:val="006E03BE"/>
    <w:rsid w:val="006E4B23"/>
    <w:rsid w:val="006F714F"/>
    <w:rsid w:val="007100A9"/>
    <w:rsid w:val="007120E9"/>
    <w:rsid w:val="0072115F"/>
    <w:rsid w:val="00733DC4"/>
    <w:rsid w:val="00746FEE"/>
    <w:rsid w:val="00747197"/>
    <w:rsid w:val="00760202"/>
    <w:rsid w:val="0077111F"/>
    <w:rsid w:val="0078608D"/>
    <w:rsid w:val="00793645"/>
    <w:rsid w:val="007973CE"/>
    <w:rsid w:val="00797CE2"/>
    <w:rsid w:val="007A764E"/>
    <w:rsid w:val="007B1192"/>
    <w:rsid w:val="007C6061"/>
    <w:rsid w:val="007C6DC9"/>
    <w:rsid w:val="007D519B"/>
    <w:rsid w:val="007D6EDE"/>
    <w:rsid w:val="007E17B7"/>
    <w:rsid w:val="007E3161"/>
    <w:rsid w:val="007F2C0B"/>
    <w:rsid w:val="007F3290"/>
    <w:rsid w:val="007F49CA"/>
    <w:rsid w:val="007F630C"/>
    <w:rsid w:val="00815D96"/>
    <w:rsid w:val="0083039A"/>
    <w:rsid w:val="00832E23"/>
    <w:rsid w:val="008434A6"/>
    <w:rsid w:val="00856C9C"/>
    <w:rsid w:val="00863EEF"/>
    <w:rsid w:val="00871AD5"/>
    <w:rsid w:val="008847AE"/>
    <w:rsid w:val="0089254D"/>
    <w:rsid w:val="008B7954"/>
    <w:rsid w:val="008D13CF"/>
    <w:rsid w:val="008D1A7C"/>
    <w:rsid w:val="008D6A92"/>
    <w:rsid w:val="008F114E"/>
    <w:rsid w:val="008F586A"/>
    <w:rsid w:val="008F7A00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D27F0"/>
    <w:rsid w:val="009E0C88"/>
    <w:rsid w:val="009E5EC5"/>
    <w:rsid w:val="009F2212"/>
    <w:rsid w:val="00A14F43"/>
    <w:rsid w:val="00A16406"/>
    <w:rsid w:val="00A16DBB"/>
    <w:rsid w:val="00A50D6F"/>
    <w:rsid w:val="00A5170E"/>
    <w:rsid w:val="00A52C9A"/>
    <w:rsid w:val="00A53437"/>
    <w:rsid w:val="00A540B6"/>
    <w:rsid w:val="00A5593D"/>
    <w:rsid w:val="00A62100"/>
    <w:rsid w:val="00A63668"/>
    <w:rsid w:val="00A7789B"/>
    <w:rsid w:val="00A8502B"/>
    <w:rsid w:val="00A96A62"/>
    <w:rsid w:val="00AA3CED"/>
    <w:rsid w:val="00AA4317"/>
    <w:rsid w:val="00AA7D3F"/>
    <w:rsid w:val="00AA7E76"/>
    <w:rsid w:val="00AB08DC"/>
    <w:rsid w:val="00AB188C"/>
    <w:rsid w:val="00AB3503"/>
    <w:rsid w:val="00AB7593"/>
    <w:rsid w:val="00AC284F"/>
    <w:rsid w:val="00AC6BC7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5F"/>
    <w:rsid w:val="00B503BB"/>
    <w:rsid w:val="00B50873"/>
    <w:rsid w:val="00B524A1"/>
    <w:rsid w:val="00B539F9"/>
    <w:rsid w:val="00B540BB"/>
    <w:rsid w:val="00B60245"/>
    <w:rsid w:val="00B66620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17D46"/>
    <w:rsid w:val="00C40515"/>
    <w:rsid w:val="00C87DDD"/>
    <w:rsid w:val="00C93614"/>
    <w:rsid w:val="00C942BC"/>
    <w:rsid w:val="00C966C3"/>
    <w:rsid w:val="00CA2E6F"/>
    <w:rsid w:val="00CB3D6A"/>
    <w:rsid w:val="00CB67A4"/>
    <w:rsid w:val="00CD4A09"/>
    <w:rsid w:val="00CE5360"/>
    <w:rsid w:val="00D04C82"/>
    <w:rsid w:val="00D23436"/>
    <w:rsid w:val="00D328F9"/>
    <w:rsid w:val="00D56BA3"/>
    <w:rsid w:val="00D605CF"/>
    <w:rsid w:val="00D60752"/>
    <w:rsid w:val="00D70076"/>
    <w:rsid w:val="00D840CE"/>
    <w:rsid w:val="00D871DE"/>
    <w:rsid w:val="00DA103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46525"/>
    <w:rsid w:val="00E46F44"/>
    <w:rsid w:val="00E50355"/>
    <w:rsid w:val="00E53439"/>
    <w:rsid w:val="00E704ED"/>
    <w:rsid w:val="00E872A5"/>
    <w:rsid w:val="00E904DF"/>
    <w:rsid w:val="00E94805"/>
    <w:rsid w:val="00EA5E64"/>
    <w:rsid w:val="00EB3439"/>
    <w:rsid w:val="00EC2D53"/>
    <w:rsid w:val="00EC4D5F"/>
    <w:rsid w:val="00ED568E"/>
    <w:rsid w:val="00ED5823"/>
    <w:rsid w:val="00EE0DFD"/>
    <w:rsid w:val="00EE60C2"/>
    <w:rsid w:val="00EE6F1E"/>
    <w:rsid w:val="00EF16C0"/>
    <w:rsid w:val="00F02BD1"/>
    <w:rsid w:val="00F0552E"/>
    <w:rsid w:val="00F15342"/>
    <w:rsid w:val="00F27A15"/>
    <w:rsid w:val="00F35D89"/>
    <w:rsid w:val="00F50504"/>
    <w:rsid w:val="00F73B10"/>
    <w:rsid w:val="00F74A59"/>
    <w:rsid w:val="00FA06A4"/>
    <w:rsid w:val="00FA11B3"/>
    <w:rsid w:val="00FB6E5E"/>
    <w:rsid w:val="00FC2122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177-73D9-4A78-8799-EDDB7EE9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177</cp:revision>
  <cp:lastPrinted>2020-08-23T22:55:00Z</cp:lastPrinted>
  <dcterms:created xsi:type="dcterms:W3CDTF">2020-08-12T04:57:00Z</dcterms:created>
  <dcterms:modified xsi:type="dcterms:W3CDTF">2020-10-22T22:16:00Z</dcterms:modified>
</cp:coreProperties>
</file>